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8A2BC9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8A2BC9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P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96766" w:rsidRPr="000D4566">
        <w:rPr>
          <w:rFonts w:ascii="Times New Roman" w:hAnsi="Times New Roman" w:cs="Times New Roman"/>
          <w:bCs/>
        </w:rPr>
        <w:t xml:space="preserve">от </w:t>
      </w:r>
      <w:r w:rsidR="002D0D61">
        <w:rPr>
          <w:rFonts w:ascii="Times New Roman" w:hAnsi="Times New Roman" w:cs="Times New Roman"/>
          <w:bCs/>
        </w:rPr>
        <w:t>16.11.2022</w:t>
      </w:r>
      <w:r w:rsidR="00696766" w:rsidRPr="000D4566">
        <w:rPr>
          <w:rFonts w:ascii="Times New Roman" w:hAnsi="Times New Roman" w:cs="Times New Roman"/>
          <w:bCs/>
        </w:rPr>
        <w:t xml:space="preserve"> №</w:t>
      </w:r>
      <w:r w:rsidR="008E4213" w:rsidRPr="000D4566">
        <w:rPr>
          <w:rFonts w:ascii="Times New Roman" w:hAnsi="Times New Roman" w:cs="Times New Roman"/>
          <w:bCs/>
        </w:rPr>
        <w:t xml:space="preserve"> </w:t>
      </w:r>
      <w:r w:rsidR="002D0D61">
        <w:rPr>
          <w:rFonts w:ascii="Times New Roman" w:hAnsi="Times New Roman" w:cs="Times New Roman"/>
          <w:bCs/>
        </w:rPr>
        <w:t>22</w:t>
      </w:r>
    </w:p>
    <w:p w:rsidR="00992662" w:rsidRDefault="00AD7363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AD7363" w:rsidRPr="00AD7363" w:rsidRDefault="00AD7363" w:rsidP="00BE0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D5" w:rsidRPr="00A976D5" w:rsidRDefault="00A976D5" w:rsidP="00A976D5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976D5">
        <w:rPr>
          <w:sz w:val="28"/>
          <w:szCs w:val="28"/>
        </w:rPr>
        <w:t xml:space="preserve">Муниципальная программа </w:t>
      </w:r>
    </w:p>
    <w:p w:rsidR="00A976D5" w:rsidRPr="00A976D5" w:rsidRDefault="00A976D5" w:rsidP="00A976D5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D5">
        <w:rPr>
          <w:rFonts w:ascii="Times New Roman" w:hAnsi="Times New Roman" w:cs="Times New Roman"/>
          <w:b/>
          <w:sz w:val="28"/>
          <w:szCs w:val="28"/>
        </w:rPr>
        <w:t>на 202</w:t>
      </w:r>
      <w:r w:rsidR="00003E5E">
        <w:rPr>
          <w:rFonts w:ascii="Times New Roman" w:hAnsi="Times New Roman" w:cs="Times New Roman"/>
          <w:b/>
          <w:sz w:val="28"/>
          <w:szCs w:val="28"/>
        </w:rPr>
        <w:t>3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03E5E">
        <w:rPr>
          <w:rFonts w:ascii="Times New Roman" w:hAnsi="Times New Roman" w:cs="Times New Roman"/>
          <w:b/>
          <w:sz w:val="28"/>
          <w:szCs w:val="28"/>
        </w:rPr>
        <w:t>4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3E5E">
        <w:rPr>
          <w:rFonts w:ascii="Times New Roman" w:hAnsi="Times New Roman" w:cs="Times New Roman"/>
          <w:b/>
          <w:sz w:val="28"/>
          <w:szCs w:val="28"/>
        </w:rPr>
        <w:t>5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603B0D" w:rsidRDefault="000863D7" w:rsidP="00AD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74"/>
        <w:gridCol w:w="6296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522AB7">
        <w:trPr>
          <w:trHeight w:val="3824"/>
        </w:trPr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522AB7" w:rsidRPr="00522AB7" w:rsidRDefault="00BE0BF4" w:rsidP="00522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B7" w:rsidRPr="005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Положения «О содействии развитию малого бизнеса на территории внутригородского Муниципального образования Санкт-Петербурга посёлок Тярлево»</w:t>
            </w:r>
          </w:p>
          <w:p w:rsidR="008E5595" w:rsidRPr="000168A0" w:rsidRDefault="008E5595" w:rsidP="00522A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3E5E" w:rsidRPr="00431F3A" w:rsidTr="00BE0BF4">
        <w:tc>
          <w:tcPr>
            <w:tcW w:w="0" w:type="auto"/>
          </w:tcPr>
          <w:p w:rsidR="00003E5E" w:rsidRPr="00431F3A" w:rsidRDefault="00003E5E" w:rsidP="0000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003E5E" w:rsidRPr="00003E5E" w:rsidRDefault="00003E5E" w:rsidP="00003E5E">
            <w:pPr>
              <w:rPr>
                <w:rFonts w:ascii="Times New Roman" w:hAnsi="Times New Roman" w:cs="Times New Roman"/>
              </w:rPr>
            </w:pPr>
            <w:r w:rsidRPr="00003E5E">
              <w:rPr>
                <w:rFonts w:ascii="Times New Roman" w:hAnsi="Times New Roman" w:cs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003E5E" w:rsidRPr="00431F3A" w:rsidTr="00BE0BF4">
        <w:tc>
          <w:tcPr>
            <w:tcW w:w="0" w:type="auto"/>
          </w:tcPr>
          <w:p w:rsidR="00003E5E" w:rsidRPr="00431F3A" w:rsidRDefault="00003E5E" w:rsidP="0000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003E5E" w:rsidRPr="00003E5E" w:rsidRDefault="00003E5E" w:rsidP="00003E5E">
            <w:pPr>
              <w:rPr>
                <w:rFonts w:ascii="Times New Roman" w:hAnsi="Times New Roman" w:cs="Times New Roman"/>
              </w:rPr>
            </w:pPr>
            <w:r w:rsidRPr="00003E5E">
              <w:rPr>
                <w:rFonts w:ascii="Times New Roman" w:hAnsi="Times New Roman" w:cs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752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</w:t>
            </w:r>
            <w:r w:rsidR="00752F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BE0BF4" w:rsidRPr="00814BFA" w:rsidRDefault="00A976D5" w:rsidP="00C6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4657">
              <w:rPr>
                <w:rFonts w:ascii="Times New Roman" w:hAnsi="Times New Roman"/>
                <w:sz w:val="24"/>
                <w:szCs w:val="24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C646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64657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E0BF4" w:rsidRPr="00814BFA" w:rsidRDefault="00B674DC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814B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6F6115" w:rsidRPr="00814BFA" w:rsidTr="00A976D5">
        <w:trPr>
          <w:trHeight w:val="2989"/>
        </w:trPr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A976D5" w:rsidRPr="00A976D5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003E5E">
              <w:rPr>
                <w:rFonts w:ascii="Times New Roman" w:hAnsi="Times New Roman" w:cs="Times New Roman"/>
                <w:sz w:val="24"/>
                <w:szCs w:val="24"/>
              </w:rPr>
              <w:t>МО по</w:t>
            </w: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селок Тярлево 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на 202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0D09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 на 202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0D09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0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976D5" w:rsidRPr="00070A0B" w:rsidRDefault="00A976D5" w:rsidP="00A976D5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в сумме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9D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B674DC" w:rsidRPr="00070A0B" w:rsidRDefault="00B674DC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</w:t>
            </w:r>
            <w:r w:rsidR="00280834"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A976D5" w:rsidRPr="00A976D5" w:rsidRDefault="00A976D5" w:rsidP="00A97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  <w:p w:rsidR="00280834" w:rsidRPr="00814BFA" w:rsidRDefault="0028083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Pr="00814BFA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814BFA" w:rsidRDefault="00E31A04" w:rsidP="00003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 w:rsidR="00003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814BF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174D" w:rsidRPr="00814BFA" w:rsidTr="00BE0BF4">
        <w:tc>
          <w:tcPr>
            <w:tcW w:w="0" w:type="auto"/>
          </w:tcPr>
          <w:p w:rsidR="0070174D" w:rsidRPr="00814BFA" w:rsidRDefault="0070174D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0174D" w:rsidRPr="00814BFA" w:rsidRDefault="0070174D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F06B5E" w:rsidRPr="00814BFA" w:rsidRDefault="00F06B5E" w:rsidP="00F06B5E"/>
    <w:p w:rsidR="00811A3A" w:rsidRPr="00814BF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14BFA">
        <w:rPr>
          <w:rFonts w:ascii="Times New Roman" w:hAnsi="Times New Roman" w:cs="Times New Roman"/>
          <w:b/>
          <w:sz w:val="24"/>
          <w:szCs w:val="24"/>
        </w:rPr>
        <w:t>.</w:t>
      </w:r>
      <w:r w:rsidR="00981F01" w:rsidRPr="0081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14BF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Pr="00814BFA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 w:rsidRPr="00814BFA">
        <w:rPr>
          <w:rFonts w:ascii="Times New Roman" w:hAnsi="Times New Roman" w:cs="Times New Roman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814BFA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814B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814BFA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 информационных стендах и в СМИ, официальном сайте МА МО поселок </w:t>
      </w:r>
      <w:r w:rsidR="002063B4" w:rsidRPr="00814BFA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DF7" w:rsidRPr="00814BFA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>казать консультационную помощь по вопросам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3AF" w:rsidRPr="00814BF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FA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BF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814BF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814BFA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ие развитию малого бизнеса на территории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я консультационной помощи по вопросам малого бизнеса; 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информирование субъектов малого бизнеса о мероприятиях, направленных на поддержку малого бизнеса;</w:t>
      </w:r>
    </w:p>
    <w:p w:rsidR="00407292" w:rsidRPr="00814BFA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малого бизнеса;</w:t>
      </w:r>
    </w:p>
    <w:p w:rsidR="00407292" w:rsidRPr="00814BFA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D5246A" w:rsidRPr="0081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редпринимателей с целью обеспечения жителей качественными услугами, формирование у молодежи представления о социальной роли бизнеса.</w:t>
      </w:r>
    </w:p>
    <w:p w:rsidR="00F06B5E" w:rsidRPr="00814BFA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4BF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814BF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976D5" w:rsidRPr="00BB4000" w:rsidRDefault="00A976D5" w:rsidP="00A976D5">
      <w:pPr>
        <w:pStyle w:val="a4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003E5E">
        <w:rPr>
          <w:rFonts w:ascii="Times New Roman" w:hAnsi="Times New Roman"/>
          <w:sz w:val="24"/>
          <w:szCs w:val="24"/>
          <w:lang w:eastAsia="ru-RU"/>
        </w:rPr>
        <w:t>3</w:t>
      </w:r>
      <w:r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003E5E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03E5E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5A2E10" w:rsidRPr="00814BFA" w:rsidRDefault="005A2E10" w:rsidP="00B674DC">
      <w:pPr>
        <w:pStyle w:val="a4"/>
        <w:spacing w:line="0" w:lineRule="atLeast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B674DC" w:rsidRPr="00814BFA" w:rsidRDefault="00B674DC" w:rsidP="00B674DC">
      <w:pPr>
        <w:pStyle w:val="a4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аздел</w:t>
      </w:r>
      <w:r w:rsidRPr="00814BF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14BFA">
        <w:rPr>
          <w:rStyle w:val="af"/>
          <w:rFonts w:ascii="Times New Roman" w:hAnsi="Times New Roman"/>
          <w:sz w:val="24"/>
          <w:szCs w:val="24"/>
          <w:lang w:val="en-US"/>
        </w:rPr>
        <w:t>I</w:t>
      </w:r>
      <w:r w:rsidRPr="00814BFA">
        <w:rPr>
          <w:rStyle w:val="af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B674DC" w:rsidRDefault="00B674DC" w:rsidP="00B674DC">
      <w:pPr>
        <w:pStyle w:val="a5"/>
        <w:spacing w:after="0" w:line="0" w:lineRule="atLeast"/>
        <w:ind w:left="0"/>
        <w:jc w:val="center"/>
        <w:rPr>
          <w:rStyle w:val="af"/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есурсное обеспечение Программы</w:t>
      </w:r>
    </w:p>
    <w:p w:rsidR="00A976D5" w:rsidRPr="00814BFA" w:rsidRDefault="00A976D5" w:rsidP="00B674DC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1C4E26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A976D5"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 w:rsidR="00A976D5">
        <w:rPr>
          <w:rFonts w:ascii="Times New Roman" w:hAnsi="Times New Roman"/>
          <w:sz w:val="24"/>
          <w:szCs w:val="24"/>
        </w:rPr>
        <w:t xml:space="preserve"> 202</w:t>
      </w:r>
      <w:r w:rsidR="00003E5E">
        <w:rPr>
          <w:rFonts w:ascii="Times New Roman" w:hAnsi="Times New Roman"/>
          <w:sz w:val="24"/>
          <w:szCs w:val="24"/>
        </w:rPr>
        <w:t>3</w:t>
      </w:r>
      <w:r w:rsidR="00A976D5"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D09DB">
        <w:rPr>
          <w:rFonts w:ascii="Times New Roman" w:hAnsi="Times New Roman"/>
          <w:b/>
          <w:sz w:val="24"/>
          <w:szCs w:val="24"/>
        </w:rPr>
        <w:t>3 8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 xml:space="preserve">рублей </w:t>
      </w:r>
      <w:r w:rsidR="001C4E26">
        <w:rPr>
          <w:rFonts w:ascii="Times New Roman" w:hAnsi="Times New Roman"/>
          <w:b/>
          <w:sz w:val="24"/>
          <w:szCs w:val="24"/>
        </w:rPr>
        <w:t xml:space="preserve">00 копеек.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B674DC" w:rsidRPr="00814BFA" w:rsidTr="00603B0D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003E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03E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B674DC" w:rsidRPr="00814BFA" w:rsidTr="00632C2C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</w:t>
            </w:r>
            <w:proofErr w:type="gram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ицу,.</w:t>
            </w:r>
            <w:proofErr w:type="spellStart"/>
            <w:proofErr w:type="gram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74DC" w:rsidRPr="00814BFA" w:rsidTr="00AD16B2">
        <w:trPr>
          <w:trHeight w:val="14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A2E10" w:rsidRPr="00814BFA" w:rsidRDefault="005A2E10" w:rsidP="00D34AF0">
            <w:pPr>
              <w:rPr>
                <w:lang w:eastAsia="en-US"/>
              </w:rPr>
            </w:pPr>
          </w:p>
          <w:p w:rsidR="00B674DC" w:rsidRPr="00814BFA" w:rsidRDefault="005A2E10" w:rsidP="00D34AF0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</w:t>
            </w:r>
            <w:r w:rsidR="00B674DC" w:rsidRPr="00814BFA">
              <w:rPr>
                <w:lang w:eastAsia="en-US"/>
              </w:rPr>
              <w:t>1</w:t>
            </w:r>
          </w:p>
          <w:p w:rsidR="00B674DC" w:rsidRPr="00814BFA" w:rsidRDefault="00B674DC" w:rsidP="00D34AF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6E6A3F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674DC" w:rsidRDefault="00B674D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Pr="00814BFA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0D09DB" w:rsidP="005C0FB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4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0D09DB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5A2E10"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0D09DB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703" w:type="dxa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03E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D09DB">
        <w:rPr>
          <w:rFonts w:ascii="Times New Roman" w:hAnsi="Times New Roman"/>
          <w:b/>
          <w:sz w:val="24"/>
          <w:szCs w:val="24"/>
        </w:rPr>
        <w:t>4 0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003E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03E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5,2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003E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D09DB">
        <w:rPr>
          <w:rFonts w:ascii="Times New Roman" w:hAnsi="Times New Roman"/>
          <w:b/>
          <w:sz w:val="24"/>
          <w:szCs w:val="24"/>
        </w:rPr>
        <w:t>4 2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003E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рок исполнения в 202</w:t>
            </w:r>
            <w:r w:rsidR="00003E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8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Pr="00814BFA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8143F" w:rsidRPr="0070174D" w:rsidRDefault="00BF1DD2" w:rsidP="007017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осуществляется путем заключения</w:t>
      </w:r>
      <w:r w:rsidRPr="00701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контрактов в соответствии с </w:t>
      </w:r>
      <w:r w:rsidRPr="0070174D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</w:t>
      </w:r>
      <w:r w:rsidR="0070174D" w:rsidRPr="0070174D">
        <w:rPr>
          <w:rFonts w:ascii="Times New Roman" w:hAnsi="Times New Roman" w:cs="Times New Roman"/>
          <w:szCs w:val="24"/>
        </w:rPr>
        <w:t xml:space="preserve">закупок товаров, работ, услуг для обеспечения государственных и муниципальных нужд» </w:t>
      </w:r>
      <w:r w:rsidR="0070174D" w:rsidRPr="0070174D">
        <w:rPr>
          <w:rFonts w:ascii="Times New Roman" w:eastAsia="Calibri" w:hAnsi="Times New Roman" w:cs="Times New Roman"/>
          <w:szCs w:val="24"/>
          <w:lang w:eastAsia="en-US"/>
        </w:rPr>
        <w:t>и проведения мероприятий программы.</w:t>
      </w: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5E24CE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4DC" w:rsidRPr="00B674DC" w:rsidRDefault="00B674DC" w:rsidP="00B674D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DC">
        <w:rPr>
          <w:rStyle w:val="af"/>
          <w:rFonts w:ascii="Times New Roman" w:hAnsi="Times New Roman" w:cs="Times New Roman"/>
          <w:sz w:val="24"/>
          <w:szCs w:val="24"/>
        </w:rPr>
        <w:t>V</w:t>
      </w:r>
      <w:r w:rsidRPr="00B674DC">
        <w:rPr>
          <w:rStyle w:val="af"/>
          <w:rFonts w:ascii="Times New Roman" w:hAnsi="Times New Roman" w:cs="Times New Roman"/>
          <w:sz w:val="24"/>
          <w:szCs w:val="24"/>
          <w:lang w:val="en-US"/>
        </w:rPr>
        <w:t>II</w:t>
      </w:r>
      <w:r w:rsidRPr="00B67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4D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B674DC" w:rsidRPr="00B674DC" w:rsidRDefault="00B674DC" w:rsidP="007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A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00371" w:rsidRPr="00070A0B">
        <w:rPr>
          <w:rFonts w:ascii="Times New Roman" w:hAnsi="Times New Roman" w:cs="Times New Roman"/>
          <w:sz w:val="24"/>
          <w:szCs w:val="24"/>
        </w:rPr>
        <w:t>14</w:t>
      </w:r>
      <w:r w:rsidRPr="00070A0B">
        <w:rPr>
          <w:rFonts w:ascii="Times New Roman" w:hAnsi="Times New Roman" w:cs="Times New Roman"/>
          <w:sz w:val="24"/>
          <w:szCs w:val="24"/>
        </w:rPr>
        <w:t>.09.202</w:t>
      </w:r>
      <w:r w:rsidR="00900371" w:rsidRPr="00070A0B">
        <w:rPr>
          <w:rFonts w:ascii="Times New Roman" w:hAnsi="Times New Roman" w:cs="Times New Roman"/>
          <w:sz w:val="24"/>
          <w:szCs w:val="24"/>
        </w:rPr>
        <w:t>1</w:t>
      </w:r>
      <w:r w:rsidRPr="00070A0B">
        <w:rPr>
          <w:rFonts w:ascii="Times New Roman" w:hAnsi="Times New Roman" w:cs="Times New Roman"/>
          <w:sz w:val="24"/>
          <w:szCs w:val="24"/>
        </w:rPr>
        <w:t xml:space="preserve"> № </w:t>
      </w:r>
      <w:r w:rsidR="00900371" w:rsidRPr="00070A0B">
        <w:rPr>
          <w:rFonts w:ascii="Times New Roman" w:hAnsi="Times New Roman" w:cs="Times New Roman"/>
          <w:sz w:val="24"/>
          <w:szCs w:val="24"/>
        </w:rPr>
        <w:t>21</w:t>
      </w:r>
      <w:r w:rsidRPr="00070A0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00371" w:rsidRPr="00070A0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070A0B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0D09DB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</w:t>
      </w:r>
    </w:p>
    <w:p w:rsidR="00477EAD" w:rsidRPr="0036784E" w:rsidRDefault="004437F7" w:rsidP="00674A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="00D56DE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RPr="0036784E" w:rsidSect="00AD16B2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83" w:rsidRDefault="00A07A83" w:rsidP="00052205">
      <w:pPr>
        <w:spacing w:after="0" w:line="240" w:lineRule="auto"/>
      </w:pPr>
      <w:r>
        <w:separator/>
      </w:r>
    </w:p>
  </w:endnote>
  <w:endnote w:type="continuationSeparator" w:id="0">
    <w:p w:rsidR="00A07A83" w:rsidRDefault="00A07A83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83" w:rsidRDefault="00A07A83" w:rsidP="00052205">
      <w:pPr>
        <w:spacing w:after="0" w:line="240" w:lineRule="auto"/>
      </w:pPr>
      <w:r>
        <w:separator/>
      </w:r>
    </w:p>
  </w:footnote>
  <w:footnote w:type="continuationSeparator" w:id="0">
    <w:p w:rsidR="00A07A83" w:rsidRDefault="00A07A83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00A37"/>
    <w:rsid w:val="00003E5E"/>
    <w:rsid w:val="00014569"/>
    <w:rsid w:val="000168A0"/>
    <w:rsid w:val="00020DB0"/>
    <w:rsid w:val="000360C8"/>
    <w:rsid w:val="00036B63"/>
    <w:rsid w:val="00052205"/>
    <w:rsid w:val="0006559C"/>
    <w:rsid w:val="00070A0B"/>
    <w:rsid w:val="0008294F"/>
    <w:rsid w:val="000863D7"/>
    <w:rsid w:val="000972A2"/>
    <w:rsid w:val="000A66BC"/>
    <w:rsid w:val="000B723B"/>
    <w:rsid w:val="000B7633"/>
    <w:rsid w:val="000D09DB"/>
    <w:rsid w:val="000D4566"/>
    <w:rsid w:val="000E6AD2"/>
    <w:rsid w:val="0010382B"/>
    <w:rsid w:val="001051F4"/>
    <w:rsid w:val="00111725"/>
    <w:rsid w:val="001170CC"/>
    <w:rsid w:val="00132358"/>
    <w:rsid w:val="00136CD6"/>
    <w:rsid w:val="00146472"/>
    <w:rsid w:val="00165F92"/>
    <w:rsid w:val="00190B42"/>
    <w:rsid w:val="001C1097"/>
    <w:rsid w:val="001C4E26"/>
    <w:rsid w:val="001C636F"/>
    <w:rsid w:val="001C656A"/>
    <w:rsid w:val="001D2A70"/>
    <w:rsid w:val="001F530C"/>
    <w:rsid w:val="00206100"/>
    <w:rsid w:val="002063B4"/>
    <w:rsid w:val="00225EEF"/>
    <w:rsid w:val="002447E0"/>
    <w:rsid w:val="00246200"/>
    <w:rsid w:val="002600EA"/>
    <w:rsid w:val="00261F49"/>
    <w:rsid w:val="00265545"/>
    <w:rsid w:val="00280834"/>
    <w:rsid w:val="002A01CA"/>
    <w:rsid w:val="002C1CB3"/>
    <w:rsid w:val="002C37FE"/>
    <w:rsid w:val="002D0D61"/>
    <w:rsid w:val="002F374A"/>
    <w:rsid w:val="00304C73"/>
    <w:rsid w:val="00311459"/>
    <w:rsid w:val="0033382F"/>
    <w:rsid w:val="00343513"/>
    <w:rsid w:val="00347D0F"/>
    <w:rsid w:val="00350CA5"/>
    <w:rsid w:val="0036173F"/>
    <w:rsid w:val="0036784E"/>
    <w:rsid w:val="00383407"/>
    <w:rsid w:val="00390EBB"/>
    <w:rsid w:val="003A3D3B"/>
    <w:rsid w:val="003B621A"/>
    <w:rsid w:val="003C3FE2"/>
    <w:rsid w:val="003D6347"/>
    <w:rsid w:val="003E5291"/>
    <w:rsid w:val="00404983"/>
    <w:rsid w:val="00407292"/>
    <w:rsid w:val="00412508"/>
    <w:rsid w:val="00414A78"/>
    <w:rsid w:val="00420815"/>
    <w:rsid w:val="0043363D"/>
    <w:rsid w:val="004437F7"/>
    <w:rsid w:val="00446747"/>
    <w:rsid w:val="00477EAD"/>
    <w:rsid w:val="004B4BF1"/>
    <w:rsid w:val="004B7643"/>
    <w:rsid w:val="004C4000"/>
    <w:rsid w:val="004C55A8"/>
    <w:rsid w:val="004E05ED"/>
    <w:rsid w:val="004F7C2F"/>
    <w:rsid w:val="0050087D"/>
    <w:rsid w:val="00500A89"/>
    <w:rsid w:val="00516882"/>
    <w:rsid w:val="00522AB7"/>
    <w:rsid w:val="00555E37"/>
    <w:rsid w:val="005640B4"/>
    <w:rsid w:val="00571B34"/>
    <w:rsid w:val="00583F8E"/>
    <w:rsid w:val="005935BA"/>
    <w:rsid w:val="00597BDB"/>
    <w:rsid w:val="005A2E10"/>
    <w:rsid w:val="005A3096"/>
    <w:rsid w:val="005A4D6A"/>
    <w:rsid w:val="005B2ABB"/>
    <w:rsid w:val="005C0FB9"/>
    <w:rsid w:val="005E24CE"/>
    <w:rsid w:val="005E3ED8"/>
    <w:rsid w:val="00603B0D"/>
    <w:rsid w:val="00604CE3"/>
    <w:rsid w:val="00632C2C"/>
    <w:rsid w:val="00652048"/>
    <w:rsid w:val="00656EC5"/>
    <w:rsid w:val="00674AE5"/>
    <w:rsid w:val="00684ADB"/>
    <w:rsid w:val="0068665F"/>
    <w:rsid w:val="00696766"/>
    <w:rsid w:val="006B5071"/>
    <w:rsid w:val="006E6A3F"/>
    <w:rsid w:val="006F6115"/>
    <w:rsid w:val="0070174D"/>
    <w:rsid w:val="00707210"/>
    <w:rsid w:val="00743777"/>
    <w:rsid w:val="00752548"/>
    <w:rsid w:val="00752FE3"/>
    <w:rsid w:val="0076543A"/>
    <w:rsid w:val="0076616D"/>
    <w:rsid w:val="00790DF5"/>
    <w:rsid w:val="00791393"/>
    <w:rsid w:val="007C0A69"/>
    <w:rsid w:val="007D23AF"/>
    <w:rsid w:val="007D3F81"/>
    <w:rsid w:val="007E4465"/>
    <w:rsid w:val="007E77D0"/>
    <w:rsid w:val="007F3CA2"/>
    <w:rsid w:val="00811A3A"/>
    <w:rsid w:val="00814BEE"/>
    <w:rsid w:val="00814BFA"/>
    <w:rsid w:val="0082139A"/>
    <w:rsid w:val="0083133B"/>
    <w:rsid w:val="00831C28"/>
    <w:rsid w:val="00833825"/>
    <w:rsid w:val="00840A6A"/>
    <w:rsid w:val="00855D3C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0371"/>
    <w:rsid w:val="00903D93"/>
    <w:rsid w:val="009100FA"/>
    <w:rsid w:val="00916EB1"/>
    <w:rsid w:val="00920018"/>
    <w:rsid w:val="0092091D"/>
    <w:rsid w:val="00934025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A55B0"/>
    <w:rsid w:val="009E2806"/>
    <w:rsid w:val="009E4775"/>
    <w:rsid w:val="009E5ACE"/>
    <w:rsid w:val="009F7B07"/>
    <w:rsid w:val="00A07A83"/>
    <w:rsid w:val="00A136A6"/>
    <w:rsid w:val="00A23778"/>
    <w:rsid w:val="00A417F4"/>
    <w:rsid w:val="00A6075F"/>
    <w:rsid w:val="00A67729"/>
    <w:rsid w:val="00A838E2"/>
    <w:rsid w:val="00A86B5A"/>
    <w:rsid w:val="00A976D5"/>
    <w:rsid w:val="00AD16B2"/>
    <w:rsid w:val="00AD682A"/>
    <w:rsid w:val="00AD7363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674DC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64657"/>
    <w:rsid w:val="00C7275D"/>
    <w:rsid w:val="00C93C5E"/>
    <w:rsid w:val="00CA37C4"/>
    <w:rsid w:val="00CE51D6"/>
    <w:rsid w:val="00CE5F45"/>
    <w:rsid w:val="00CF3997"/>
    <w:rsid w:val="00D10F6D"/>
    <w:rsid w:val="00D26BB6"/>
    <w:rsid w:val="00D37FD6"/>
    <w:rsid w:val="00D5246A"/>
    <w:rsid w:val="00D56DEF"/>
    <w:rsid w:val="00D7381C"/>
    <w:rsid w:val="00D969CC"/>
    <w:rsid w:val="00DB75C8"/>
    <w:rsid w:val="00DD04E2"/>
    <w:rsid w:val="00DE54CC"/>
    <w:rsid w:val="00DF7AD1"/>
    <w:rsid w:val="00E168DF"/>
    <w:rsid w:val="00E20B16"/>
    <w:rsid w:val="00E25345"/>
    <w:rsid w:val="00E31A04"/>
    <w:rsid w:val="00E3335D"/>
    <w:rsid w:val="00E35B7F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4EC2"/>
    <w:rsid w:val="00F57787"/>
    <w:rsid w:val="00F620EC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paragraph" w:styleId="1">
    <w:name w:val="heading 1"/>
    <w:basedOn w:val="a"/>
    <w:link w:val="10"/>
    <w:uiPriority w:val="9"/>
    <w:qFormat/>
    <w:rsid w:val="00A97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B674DC"/>
    <w:rPr>
      <w:b/>
      <w:bCs/>
    </w:rPr>
  </w:style>
  <w:style w:type="character" w:customStyle="1" w:styleId="apple-converted-space">
    <w:name w:val="apple-converted-space"/>
    <w:rsid w:val="00B674DC"/>
  </w:style>
  <w:style w:type="character" w:customStyle="1" w:styleId="10">
    <w:name w:val="Заголовок 1 Знак"/>
    <w:basedOn w:val="a0"/>
    <w:link w:val="1"/>
    <w:uiPriority w:val="9"/>
    <w:rsid w:val="00A97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760-04EC-4008-B160-676AEBD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64</cp:revision>
  <cp:lastPrinted>2022-09-27T11:47:00Z</cp:lastPrinted>
  <dcterms:created xsi:type="dcterms:W3CDTF">2017-12-19T06:52:00Z</dcterms:created>
  <dcterms:modified xsi:type="dcterms:W3CDTF">2022-11-14T13:34:00Z</dcterms:modified>
</cp:coreProperties>
</file>